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7DG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ynn Dennis,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78f38304fe8422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034d5261bc4141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5452E2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2311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C5A41" w14:paraId="48DB32D0" w14:textId="4D6F0868">
          <w:pPr>
            <w:pStyle w:val="scresolutiontitle"/>
          </w:pPr>
          <w:r w:rsidRPr="006C5A41">
            <w:t>TO CONGRATULATE Lynn Dennis UPON BEING NAMED 2024-2025 Pelion Elementary School Teacher of the Year, TO EXPRESS APPRECIATION FOR HER DEDICATED SERVICE TO CHILDREN, AND TO WISH HER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43286" w:rsidP="00A43286" w:rsidRDefault="008C3A19" w14:paraId="4E1B4AB8" w14:textId="757C4638">
      <w:pPr>
        <w:pStyle w:val="scresolutionwhereas"/>
      </w:pPr>
      <w:bookmarkStart w:name="wa_29d2ab962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A43286">
        <w:t xml:space="preserve">the House of Representatives is pleased to learn that </w:t>
      </w:r>
      <w:r w:rsidRPr="00891C5D" w:rsidR="00891C5D">
        <w:t>Lynn Dennis</w:t>
      </w:r>
      <w:r w:rsidR="00A43286">
        <w:t xml:space="preserve"> has been selected </w:t>
      </w:r>
      <w:r w:rsidRPr="006C5A41" w:rsidR="006C5A41">
        <w:t>2024</w:t>
      </w:r>
      <w:r w:rsidR="006C5A41">
        <w:noBreakHyphen/>
      </w:r>
      <w:r w:rsidRPr="006C5A41" w:rsidR="006C5A41">
        <w:t xml:space="preserve">2025 Teacher of the Year </w:t>
      </w:r>
      <w:r w:rsidR="00A43286">
        <w:t xml:space="preserve">for </w:t>
      </w:r>
      <w:r w:rsidRPr="006C5A41" w:rsidR="006C5A41">
        <w:t>Pelion Elementary School</w:t>
      </w:r>
      <w:r w:rsidR="00A43286">
        <w:t>; and</w:t>
      </w:r>
    </w:p>
    <w:p w:rsidR="00A43286" w:rsidP="00A43286" w:rsidRDefault="00A43286" w14:paraId="080E4878" w14:textId="77777777">
      <w:pPr>
        <w:pStyle w:val="scresolutionwhereas"/>
      </w:pPr>
    </w:p>
    <w:p w:rsidR="00A43286" w:rsidP="00A43286" w:rsidRDefault="00A43286" w14:paraId="26FECBFB" w14:textId="77777777">
      <w:pPr>
        <w:pStyle w:val="scresolutionwhereas"/>
      </w:pPr>
      <w:bookmarkStart w:name="wa_754cf6246" w:id="1"/>
      <w:r>
        <w:t>W</w:t>
      </w:r>
      <w:bookmarkEnd w:id="1"/>
      <w:r>
        <w:t>hereas, each school’s Teacher of the Year undergoes a rigorous screening and assessment process in order to be selected as that school’s top teacher; and</w:t>
      </w:r>
      <w:bookmarkStart w:name="open_doc_here" w:id="2"/>
      <w:bookmarkEnd w:id="2"/>
    </w:p>
    <w:p w:rsidR="00A43286" w:rsidP="00A43286" w:rsidRDefault="00A43286" w14:paraId="17E4325B" w14:textId="77777777">
      <w:pPr>
        <w:pStyle w:val="scresolutionwhereas"/>
      </w:pPr>
    </w:p>
    <w:p w:rsidR="00A43286" w:rsidP="00A43286" w:rsidRDefault="00A43286" w14:paraId="286C7C31" w14:textId="77777777">
      <w:pPr>
        <w:pStyle w:val="scresolutionwhereas"/>
      </w:pPr>
      <w:bookmarkStart w:name="wa_d27f9ccc2" w:id="3"/>
      <w:r>
        <w:t>W</w:t>
      </w:r>
      <w:bookmarkEnd w:id="3"/>
      <w:r>
        <w:t>hereas, representing all teachers in their respective schools, these teachers act as role models and mentors for their colleagues and demonstrate a consistent commitment to excellence; and</w:t>
      </w:r>
    </w:p>
    <w:p w:rsidR="00A43286" w:rsidP="00A43286" w:rsidRDefault="00A43286" w14:paraId="64E520F1" w14:textId="77777777">
      <w:pPr>
        <w:pStyle w:val="scresolutionwhereas"/>
      </w:pPr>
    </w:p>
    <w:p w:rsidR="00A43286" w:rsidP="00A43286" w:rsidRDefault="00A43286" w14:paraId="452D9FC8" w14:textId="77777777">
      <w:pPr>
        <w:pStyle w:val="scresolutionwhereas"/>
      </w:pPr>
      <w:bookmarkStart w:name="wa_49c9618d9" w:id="4"/>
      <w:r>
        <w:t>W</w:t>
      </w:r>
      <w:bookmarkEnd w:id="4"/>
      <w:r>
        <w:t>hereas, Teachers of the Year have hundreds of years of combined teaching experience and possess a proven ability to make a positive difference for their students, schools, and communities; and</w:t>
      </w:r>
    </w:p>
    <w:p w:rsidR="00A43286" w:rsidP="00A43286" w:rsidRDefault="00A43286" w14:paraId="02579A85" w14:textId="77777777">
      <w:pPr>
        <w:pStyle w:val="scresolutionwhereas"/>
      </w:pPr>
    </w:p>
    <w:p w:rsidR="00A43286" w:rsidP="00A43286" w:rsidRDefault="00A43286" w14:paraId="75CF9224" w14:textId="77777777">
      <w:pPr>
        <w:pStyle w:val="scresolutionwhereas"/>
      </w:pPr>
      <w:bookmarkStart w:name="wa_d12e1665b" w:id="5"/>
      <w:r>
        <w:t>W</w:t>
      </w:r>
      <w:bookmarkEnd w:id="5"/>
      <w:r>
        <w:t>hereas, South Carolina is fortunate to have such dedicated and caring teachers educating and molding South Carolina’s youth; and</w:t>
      </w:r>
    </w:p>
    <w:p w:rsidR="00A43286" w:rsidP="00A43286" w:rsidRDefault="00A43286" w14:paraId="37266744" w14:textId="77777777">
      <w:pPr>
        <w:pStyle w:val="scresolutionwhereas"/>
      </w:pPr>
    </w:p>
    <w:p w:rsidR="00A43286" w:rsidP="00A43286" w:rsidRDefault="00A43286" w14:paraId="4422C875" w14:textId="2C399FEE">
      <w:pPr>
        <w:pStyle w:val="scresolutionwhereas"/>
      </w:pPr>
      <w:bookmarkStart w:name="wa_fbbd8a2ff" w:id="6"/>
      <w:r>
        <w:t>W</w:t>
      </w:r>
      <w:bookmarkEnd w:id="6"/>
      <w:r>
        <w:t xml:space="preserve">hereas, it is entirely appropriate for the South Carolina House of Representatives to pause in its deliberations to honor </w:t>
      </w:r>
      <w:r w:rsidRPr="00891C5D" w:rsidR="00891C5D">
        <w:t>Lynn Dennis</w:t>
      </w:r>
      <w:r>
        <w:t xml:space="preserve">, </w:t>
      </w:r>
      <w:r w:rsidRPr="00467C0A" w:rsidR="00467C0A">
        <w:t>2024</w:t>
      </w:r>
      <w:r w:rsidR="00467C0A">
        <w:t>-</w:t>
      </w:r>
      <w:r w:rsidRPr="00467C0A" w:rsidR="00467C0A">
        <w:t>2025 Teacher of the Year for Pelion Elementary School</w:t>
      </w:r>
      <w:r>
        <w:t>, for amply providing her students the opportunity to live complete and successful lives as the future leaders of their communit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9F943A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2311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6E931B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2311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91C5D">
        <w:t>c</w:t>
      </w:r>
      <w:r w:rsidRPr="00A43286" w:rsidR="00A43286">
        <w:t xml:space="preserve">ongratulate </w:t>
      </w:r>
      <w:r w:rsidRPr="00891C5D" w:rsidR="00891C5D">
        <w:t>Lynn Dennis</w:t>
      </w:r>
      <w:r w:rsidRPr="00A43286" w:rsidR="00A43286">
        <w:t xml:space="preserve"> upon being named </w:t>
      </w:r>
      <w:r w:rsidRPr="00467C0A" w:rsidR="00467C0A">
        <w:t>2024</w:t>
      </w:r>
      <w:r w:rsidR="00467C0A">
        <w:t>-</w:t>
      </w:r>
      <w:r w:rsidRPr="00467C0A" w:rsidR="00467C0A">
        <w:t>2025 Pelion Elementary School Teacher of the Year</w:t>
      </w:r>
      <w:r w:rsidR="00467C0A">
        <w:t>,</w:t>
      </w:r>
      <w:r w:rsidRPr="00A43286" w:rsidR="00A43286">
        <w:t xml:space="preserve">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4C64F16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891C5D" w:rsidR="00891C5D">
        <w:t>Lynn Dennis</w:t>
      </w:r>
      <w:r w:rsidR="00891C5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B0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B7ACC59" w:rsidR="007003E1" w:rsidRDefault="002833A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23113">
              <w:rPr>
                <w:noProof/>
              </w:rPr>
              <w:t>LC-0437DG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73C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1836"/>
    <w:rsid w:val="001035F1"/>
    <w:rsid w:val="0010776B"/>
    <w:rsid w:val="00123122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0D8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3740"/>
    <w:rsid w:val="00284AAE"/>
    <w:rsid w:val="002B451A"/>
    <w:rsid w:val="002D1E93"/>
    <w:rsid w:val="002D55D2"/>
    <w:rsid w:val="002E5912"/>
    <w:rsid w:val="002F4473"/>
    <w:rsid w:val="00301B21"/>
    <w:rsid w:val="00325348"/>
    <w:rsid w:val="0032732C"/>
    <w:rsid w:val="003321E4"/>
    <w:rsid w:val="00336AD0"/>
    <w:rsid w:val="0034448B"/>
    <w:rsid w:val="0036008C"/>
    <w:rsid w:val="0037079A"/>
    <w:rsid w:val="003A1394"/>
    <w:rsid w:val="003A4798"/>
    <w:rsid w:val="003A4F41"/>
    <w:rsid w:val="003A6C2D"/>
    <w:rsid w:val="003B10EF"/>
    <w:rsid w:val="003C4DAB"/>
    <w:rsid w:val="003C71CA"/>
    <w:rsid w:val="003D01E8"/>
    <w:rsid w:val="003D0BC2"/>
    <w:rsid w:val="003E1E1A"/>
    <w:rsid w:val="003E5288"/>
    <w:rsid w:val="003F6D79"/>
    <w:rsid w:val="003F6E8C"/>
    <w:rsid w:val="0041760A"/>
    <w:rsid w:val="00417C01"/>
    <w:rsid w:val="004252D4"/>
    <w:rsid w:val="004253E7"/>
    <w:rsid w:val="00436096"/>
    <w:rsid w:val="004403BD"/>
    <w:rsid w:val="00461441"/>
    <w:rsid w:val="004623E6"/>
    <w:rsid w:val="0046488E"/>
    <w:rsid w:val="0046685D"/>
    <w:rsid w:val="004669F5"/>
    <w:rsid w:val="00467C0A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3AA3"/>
    <w:rsid w:val="005E2BC9"/>
    <w:rsid w:val="00605102"/>
    <w:rsid w:val="006053F5"/>
    <w:rsid w:val="00611909"/>
    <w:rsid w:val="006215AA"/>
    <w:rsid w:val="00623113"/>
    <w:rsid w:val="00627DCA"/>
    <w:rsid w:val="00666E48"/>
    <w:rsid w:val="006913C9"/>
    <w:rsid w:val="0069470D"/>
    <w:rsid w:val="006B1590"/>
    <w:rsid w:val="006C5A41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37630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10BDA"/>
    <w:rsid w:val="008362E8"/>
    <w:rsid w:val="008410D3"/>
    <w:rsid w:val="00843D27"/>
    <w:rsid w:val="00846FE5"/>
    <w:rsid w:val="0085786E"/>
    <w:rsid w:val="00870570"/>
    <w:rsid w:val="00887B6B"/>
    <w:rsid w:val="008905D2"/>
    <w:rsid w:val="00891C5D"/>
    <w:rsid w:val="008A1768"/>
    <w:rsid w:val="008A489F"/>
    <w:rsid w:val="008A7625"/>
    <w:rsid w:val="008B4AC4"/>
    <w:rsid w:val="008C38FD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79D1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328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349B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E531F"/>
    <w:rsid w:val="00C02C1B"/>
    <w:rsid w:val="00C0345E"/>
    <w:rsid w:val="00C21775"/>
    <w:rsid w:val="00C21ABE"/>
    <w:rsid w:val="00C31C95"/>
    <w:rsid w:val="00C3483A"/>
    <w:rsid w:val="00C41EB9"/>
    <w:rsid w:val="00C433D3"/>
    <w:rsid w:val="00C47C69"/>
    <w:rsid w:val="00C664FC"/>
    <w:rsid w:val="00C7322B"/>
    <w:rsid w:val="00C73AFC"/>
    <w:rsid w:val="00C74E9D"/>
    <w:rsid w:val="00C76245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20CB"/>
    <w:rsid w:val="00D55053"/>
    <w:rsid w:val="00D66B80"/>
    <w:rsid w:val="00D73A67"/>
    <w:rsid w:val="00D8028D"/>
    <w:rsid w:val="00D970A9"/>
    <w:rsid w:val="00DB1F5E"/>
    <w:rsid w:val="00DC47B1"/>
    <w:rsid w:val="00DE220A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A274C"/>
    <w:rsid w:val="00EF2368"/>
    <w:rsid w:val="00EF5F4D"/>
    <w:rsid w:val="00F02C5C"/>
    <w:rsid w:val="00F24442"/>
    <w:rsid w:val="00F42BA9"/>
    <w:rsid w:val="00F477DA"/>
    <w:rsid w:val="00F50AE3"/>
    <w:rsid w:val="00F56256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36C7"/>
    <w:rsid w:val="00FB43B4"/>
    <w:rsid w:val="00FB6B0B"/>
    <w:rsid w:val="00FB6FC2"/>
    <w:rsid w:val="00FC39D8"/>
    <w:rsid w:val="00FC510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C6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C6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C6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7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C6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47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C6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47C69"/>
  </w:style>
  <w:style w:type="character" w:styleId="LineNumber">
    <w:name w:val="line number"/>
    <w:basedOn w:val="DefaultParagraphFont"/>
    <w:uiPriority w:val="99"/>
    <w:semiHidden/>
    <w:unhideWhenUsed/>
    <w:rsid w:val="00C47C69"/>
  </w:style>
  <w:style w:type="paragraph" w:customStyle="1" w:styleId="BillDots">
    <w:name w:val="Bill Dots"/>
    <w:basedOn w:val="Normal"/>
    <w:qFormat/>
    <w:rsid w:val="00C47C6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47C6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6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C69"/>
    <w:pPr>
      <w:ind w:left="720"/>
      <w:contextualSpacing/>
    </w:pPr>
  </w:style>
  <w:style w:type="paragraph" w:customStyle="1" w:styleId="scbillheader">
    <w:name w:val="sc_bill_header"/>
    <w:qFormat/>
    <w:rsid w:val="00C47C6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47C6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47C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47C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47C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47C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47C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47C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47C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47C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47C6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47C6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47C6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47C6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47C6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47C6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47C6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47C6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47C6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47C6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47C6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47C6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47C6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47C6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47C6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47C6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47C6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47C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47C6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47C6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47C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47C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47C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47C6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47C6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47C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47C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47C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47C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47C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47C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47C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47C6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47C6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47C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47C6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47C6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47C6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47C6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47C6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47C6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47C6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47C6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47C6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47C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47C6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47C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47C6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47C6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47C69"/>
    <w:rPr>
      <w:color w:val="808080"/>
    </w:rPr>
  </w:style>
  <w:style w:type="paragraph" w:customStyle="1" w:styleId="sctablecodifiedsection">
    <w:name w:val="sc_table_codified_section"/>
    <w:qFormat/>
    <w:rsid w:val="00C47C6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47C6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47C6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47C6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47C6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47C6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47C6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47C6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47C6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47C6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47C6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47C6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47C69"/>
    <w:rPr>
      <w:strike/>
      <w:dstrike w:val="0"/>
    </w:rPr>
  </w:style>
  <w:style w:type="character" w:customStyle="1" w:styleId="scstrikeblue">
    <w:name w:val="sc_strike_blue"/>
    <w:uiPriority w:val="1"/>
    <w:qFormat/>
    <w:rsid w:val="00C47C6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47C6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47C6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47C6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47C6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47C6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47C69"/>
  </w:style>
  <w:style w:type="paragraph" w:customStyle="1" w:styleId="scbillendxx">
    <w:name w:val="sc_bill_end_xx"/>
    <w:qFormat/>
    <w:rsid w:val="00C47C6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47C69"/>
  </w:style>
  <w:style w:type="character" w:customStyle="1" w:styleId="scresolutionbody1">
    <w:name w:val="sc_resolution_body1"/>
    <w:uiPriority w:val="1"/>
    <w:qFormat/>
    <w:rsid w:val="00C47C69"/>
  </w:style>
  <w:style w:type="character" w:styleId="Strong">
    <w:name w:val="Strong"/>
    <w:basedOn w:val="DefaultParagraphFont"/>
    <w:uiPriority w:val="22"/>
    <w:qFormat/>
    <w:rsid w:val="00C47C69"/>
    <w:rPr>
      <w:b/>
      <w:bCs/>
    </w:rPr>
  </w:style>
  <w:style w:type="character" w:customStyle="1" w:styleId="scamendhouse">
    <w:name w:val="sc_amend_house"/>
    <w:uiPriority w:val="1"/>
    <w:qFormat/>
    <w:rsid w:val="00C47C6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47C6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47C6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2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85&amp;session=125&amp;summary=B" TargetMode="External" Id="R778f38304fe84222" /><Relationship Type="http://schemas.openxmlformats.org/officeDocument/2006/relationships/hyperlink" Target="https://www.scstatehouse.gov/sess125_2023-2024/prever/5585_20240626.docx" TargetMode="External" Id="R28034d5261bc41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2bdca777-9101-4252-b93c-b3139022d7e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88ee620f-3008-4869-bf09-3ac4d24edb1d</T_BILL_REQUEST_REQUEST>
  <T_BILL_R_ORIGINALDRAFT>154a74e3-53fa-4069-9fcc-395fc53083aa</T_BILL_R_ORIGINALDRAFT>
  <T_BILL_SPONSOR_SPONSOR>c8f82dea-6e31-4cb1-9bce-79dbfa310536</T_BILL_SPONSOR_SPONSOR>
  <T_BILL_T_BILLNAME>[5585]</T_BILL_T_BILLNAME>
  <T_BILL_T_BILLNUMBER>5585</T_BILL_T_BILLNUMBER>
  <T_BILL_T_BILLTITLE>TO CONGRATULATE Lynn Dennis UPON BEING NAMED 2024-2025 Pelion Elementary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Lynn Dennis, Teacher of the Year</T_BILL_T_SUBJECT>
  <T_BILL_UR_DRAFTER>davidgood@scstatehouse.gov</T_BILL_UR_DRAFTER>
  <T_BILL_UR_DRAFTINGASSISTANT>chrischarlton@scstatehouse.gov</T_BILL_UR_DRAFTINGASSISTANT>
  <T_BILL_UR_RESOLUTIONWRITER>rosannemcdowell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5AE38-9E16-4501-9985-183CB7DA9EA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2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5-30T14:16:00Z</cp:lastPrinted>
  <dcterms:created xsi:type="dcterms:W3CDTF">2024-05-31T17:20:00Z</dcterms:created>
  <dcterms:modified xsi:type="dcterms:W3CDTF">2024-05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